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7371"/>
      </w:tblGrid>
      <w:tr w:rsidR="00F61F3B" w:rsidRPr="009B5BC7" w14:paraId="456689C8" w14:textId="77777777" w:rsidTr="00B74D19">
        <w:tc>
          <w:tcPr>
            <w:tcW w:w="7371" w:type="dxa"/>
            <w:shd w:val="clear" w:color="auto" w:fill="D6E3BC"/>
          </w:tcPr>
          <w:p w14:paraId="4FB09C3C" w14:textId="77777777" w:rsidR="00F61F3B" w:rsidRPr="009B5BC7" w:rsidRDefault="00F61F3B" w:rsidP="00B74D19">
            <w:pPr>
              <w:jc w:val="center"/>
              <w:rPr>
                <w:rFonts w:eastAsia="HGP創英角ｺﾞｼｯｸUB"/>
                <w:sz w:val="52"/>
                <w:szCs w:val="52"/>
              </w:rPr>
            </w:pPr>
            <w:r w:rsidRPr="009B5BC7">
              <w:rPr>
                <w:rFonts w:eastAsia="HGP創英角ｺﾞｼｯｸUB" w:hint="eastAsia"/>
                <w:sz w:val="52"/>
                <w:szCs w:val="52"/>
              </w:rPr>
              <w:t>チャレンジ育英制度　出願ラベル</w:t>
            </w:r>
          </w:p>
        </w:tc>
      </w:tr>
    </w:tbl>
    <w:p w14:paraId="6BB358AC" w14:textId="77777777" w:rsidR="005775B4" w:rsidRPr="009B5BC7" w:rsidRDefault="005775B4" w:rsidP="005775B4"/>
    <w:p w14:paraId="5A5DBF49" w14:textId="77777777" w:rsidR="005775B4" w:rsidRPr="009B5BC7" w:rsidRDefault="005775B4" w:rsidP="005775B4">
      <w:pPr>
        <w:jc w:val="center"/>
      </w:pPr>
      <w:r w:rsidRPr="009B5BC7">
        <w:rPr>
          <w:rFonts w:hint="eastAsia"/>
        </w:rPr>
        <w:t>以下の</w:t>
      </w:r>
      <w:r w:rsidRPr="009B5BC7">
        <w:rPr>
          <w:rFonts w:eastAsia="ＭＳ ゴシック" w:hint="eastAsia"/>
          <w:b/>
        </w:rPr>
        <w:t>太枠内</w:t>
      </w:r>
      <w:r>
        <w:rPr>
          <w:rFonts w:hint="eastAsia"/>
        </w:rPr>
        <w:t>を漏れなく記入し、提出してください。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877"/>
        <w:gridCol w:w="567"/>
        <w:gridCol w:w="425"/>
        <w:gridCol w:w="961"/>
        <w:gridCol w:w="4808"/>
      </w:tblGrid>
      <w:tr w:rsidR="005775B4" w:rsidRPr="009B5BC7" w14:paraId="1C65EB94" w14:textId="77777777" w:rsidTr="00B77F9A">
        <w:trPr>
          <w:cantSplit/>
          <w:trHeight w:val="352"/>
          <w:jc w:val="center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98036A6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学籍番号</w:t>
            </w:r>
          </w:p>
        </w:tc>
        <w:tc>
          <w:tcPr>
            <w:tcW w:w="344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6BD640F" w14:textId="77777777" w:rsidR="005775B4" w:rsidRPr="009B5BC7" w:rsidRDefault="005775B4" w:rsidP="00B77F9A">
            <w:pPr>
              <w:widowControl/>
              <w:jc w:val="left"/>
              <w:rPr>
                <w:rFonts w:ascii="ＭＳ 明朝" w:hAnsi="ＭＳ 明朝"/>
              </w:rPr>
            </w:pPr>
          </w:p>
          <w:p w14:paraId="4AB4608D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4E8D78B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学部</w:t>
            </w:r>
            <w:r w:rsidRPr="00912493">
              <w:rPr>
                <w:rFonts w:ascii="ＭＳ 明朝" w:hAnsi="ＭＳ 明朝" w:hint="eastAsia"/>
              </w:rPr>
              <w:t>・</w:t>
            </w:r>
            <w:r w:rsidRPr="009B5BC7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48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1AC8F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　　　　　　　　</w:t>
            </w:r>
          </w:p>
        </w:tc>
      </w:tr>
      <w:tr w:rsidR="005775B4" w:rsidRPr="009B5BC7" w14:paraId="70750DFE" w14:textId="77777777" w:rsidTr="00B77F9A">
        <w:trPr>
          <w:cantSplit/>
          <w:trHeight w:val="454"/>
          <w:jc w:val="center"/>
        </w:trPr>
        <w:tc>
          <w:tcPr>
            <w:tcW w:w="1254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6E3BC"/>
            <w:vAlign w:val="center"/>
          </w:tcPr>
          <w:p w14:paraId="0D0B4989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963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14:paraId="0510CC2A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</w:tr>
      <w:tr w:rsidR="005775B4" w:rsidRPr="009B5BC7" w14:paraId="7C61C199" w14:textId="77777777" w:rsidTr="00B77F9A">
        <w:trPr>
          <w:cantSplit/>
          <w:trHeight w:val="513"/>
          <w:jc w:val="center"/>
        </w:trPr>
        <w:tc>
          <w:tcPr>
            <w:tcW w:w="1254" w:type="dxa"/>
            <w:tcBorders>
              <w:top w:val="dotted" w:sz="4" w:space="0" w:color="auto"/>
              <w:left w:val="single" w:sz="18" w:space="0" w:color="auto"/>
            </w:tcBorders>
            <w:shd w:val="clear" w:color="auto" w:fill="D6E3BC"/>
            <w:vAlign w:val="center"/>
          </w:tcPr>
          <w:p w14:paraId="55A6C5F4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氏    名</w:t>
            </w:r>
          </w:p>
        </w:tc>
        <w:tc>
          <w:tcPr>
            <w:tcW w:w="9638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14:paraId="7A050511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  <w:p w14:paraId="2DA05ECE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</w:tr>
      <w:tr w:rsidR="005775B4" w:rsidRPr="009B5BC7" w14:paraId="5F00EE0C" w14:textId="77777777" w:rsidTr="00B77F9A">
        <w:trPr>
          <w:cantSplit/>
          <w:trHeight w:val="763"/>
          <w:jc w:val="center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D6E3BC"/>
            <w:vAlign w:val="center"/>
          </w:tcPr>
          <w:p w14:paraId="4D4D16B3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住    所</w:t>
            </w:r>
          </w:p>
        </w:tc>
        <w:tc>
          <w:tcPr>
            <w:tcW w:w="9638" w:type="dxa"/>
            <w:gridSpan w:val="5"/>
            <w:tcBorders>
              <w:right w:val="single" w:sz="18" w:space="0" w:color="auto"/>
            </w:tcBorders>
          </w:tcPr>
          <w:p w14:paraId="216C9E48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</w:tr>
      <w:tr w:rsidR="005775B4" w:rsidRPr="009B5BC7" w14:paraId="21FEDDD9" w14:textId="77777777" w:rsidTr="00B77F9A">
        <w:trPr>
          <w:cantSplit/>
          <w:trHeight w:val="690"/>
          <w:jc w:val="center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D6E3BC"/>
            <w:vAlign w:val="center"/>
          </w:tcPr>
          <w:p w14:paraId="41B91D8C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14:paraId="75AF5FDE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3FDC9F2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6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394453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</w:tr>
      <w:tr w:rsidR="005775B4" w:rsidRPr="009B5BC7" w14:paraId="700E3A92" w14:textId="77777777" w:rsidTr="00B77F9A">
        <w:trPr>
          <w:cantSplit/>
          <w:jc w:val="center"/>
        </w:trPr>
        <w:tc>
          <w:tcPr>
            <w:tcW w:w="10892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91A26D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出願形態に○をしてください。</w:t>
            </w:r>
          </w:p>
          <w:p w14:paraId="73110C35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 xml:space="preserve">（    ）企画奨励　　　（    ）論文奨励　</w:t>
            </w:r>
          </w:p>
        </w:tc>
      </w:tr>
      <w:tr w:rsidR="005775B4" w:rsidRPr="009B5BC7" w14:paraId="2A655432" w14:textId="77777777" w:rsidTr="00B77F9A">
        <w:trPr>
          <w:cantSplit/>
          <w:trHeight w:val="6611"/>
          <w:jc w:val="center"/>
        </w:trPr>
        <w:tc>
          <w:tcPr>
            <w:tcW w:w="10892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9F3D7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  <w:p w14:paraId="663C623C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する書類に○をし</w:t>
            </w:r>
            <w:r w:rsidRPr="009B5BC7">
              <w:rPr>
                <w:rFonts w:ascii="ＭＳ 明朝" w:hAnsi="ＭＳ 明朝" w:hint="eastAsia"/>
              </w:rPr>
              <w:t>てください</w:t>
            </w:r>
          </w:p>
          <w:tbl>
            <w:tblPr>
              <w:tblW w:w="10134" w:type="dxa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169"/>
              <w:gridCol w:w="44"/>
              <w:gridCol w:w="506"/>
              <w:gridCol w:w="159"/>
              <w:gridCol w:w="241"/>
              <w:gridCol w:w="70"/>
              <w:gridCol w:w="794"/>
              <w:gridCol w:w="130"/>
              <w:gridCol w:w="664"/>
              <w:gridCol w:w="45"/>
              <w:gridCol w:w="708"/>
              <w:gridCol w:w="41"/>
              <w:gridCol w:w="668"/>
              <w:gridCol w:w="126"/>
              <w:gridCol w:w="583"/>
              <w:gridCol w:w="211"/>
              <w:gridCol w:w="498"/>
              <w:gridCol w:w="296"/>
              <w:gridCol w:w="412"/>
              <w:gridCol w:w="382"/>
              <w:gridCol w:w="469"/>
              <w:gridCol w:w="325"/>
              <w:gridCol w:w="525"/>
              <w:gridCol w:w="269"/>
              <w:gridCol w:w="724"/>
              <w:gridCol w:w="296"/>
            </w:tblGrid>
            <w:tr w:rsidR="005775B4" w:rsidRPr="009B5BC7" w14:paraId="6D7AE0B8" w14:textId="77777777" w:rsidTr="00114811">
              <w:trPr>
                <w:cantSplit/>
                <w:trHeight w:val="109"/>
              </w:trPr>
              <w:tc>
                <w:tcPr>
                  <w:tcW w:w="9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917DA0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298D3732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gridSpan w:val="5"/>
                  <w:tcBorders>
                    <w:top w:val="single" w:sz="12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8B4B5D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1</w:t>
                  </w:r>
                </w:p>
                <w:p w14:paraId="5FD6EC3A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（企画奨励）</w:t>
                  </w:r>
                </w:p>
              </w:tc>
              <w:tc>
                <w:tcPr>
                  <w:tcW w:w="794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3144CF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bookmarkStart w:id="0" w:name="_GoBack"/>
                  <w:bookmarkEnd w:id="0"/>
                  <w:r w:rsidRPr="009B5BC7">
                    <w:rPr>
                      <w:sz w:val="16"/>
                      <w:szCs w:val="16"/>
                    </w:rPr>
                    <w:t>-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  <w:p w14:paraId="2429ADF1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論文奨励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02A9E0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  <w:p w14:paraId="773BE078" w14:textId="6161AA10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誓約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1F6397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4</w:t>
                  </w:r>
                </w:p>
                <w:p w14:paraId="023C6569" w14:textId="7AC61641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名簿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0B208B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  <w:p w14:paraId="5FEC6590" w14:textId="1C50B1C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予算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0139D4" w14:textId="77777777" w:rsidR="005775B4" w:rsidRPr="00F42C4C" w:rsidRDefault="005775B4" w:rsidP="00114811">
                  <w:pPr>
                    <w:jc w:val="center"/>
                    <w:rPr>
                      <w:rFonts w:ascii="ＭＳ 明朝" w:hAnsi="ＭＳ 明朝"/>
                      <w:bCs/>
                      <w:sz w:val="16"/>
                      <w:szCs w:val="16"/>
                    </w:rPr>
                  </w:pP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様式</w:t>
                  </w:r>
                  <w:r w:rsidRPr="00F42C4C">
                    <w:rPr>
                      <w:bCs/>
                      <w:sz w:val="16"/>
                      <w:szCs w:val="16"/>
                    </w:rPr>
                    <w:t>-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6</w:t>
                  </w:r>
                </w:p>
                <w:p w14:paraId="49143ECD" w14:textId="5EC0E400" w:rsidR="005775B4" w:rsidRPr="00F42C4C" w:rsidRDefault="005775B4" w:rsidP="00114811">
                  <w:pPr>
                    <w:jc w:val="center"/>
                    <w:rPr>
                      <w:rFonts w:ascii="ＭＳ 明朝" w:hAnsi="ＭＳ 明朝"/>
                      <w:bCs/>
                      <w:sz w:val="16"/>
                      <w:szCs w:val="16"/>
                    </w:rPr>
                  </w:pP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(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報告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BA0E93" w14:textId="77777777" w:rsidR="005775B4" w:rsidRPr="00F42C4C" w:rsidRDefault="005775B4" w:rsidP="00114811">
                  <w:pPr>
                    <w:jc w:val="center"/>
                    <w:rPr>
                      <w:rFonts w:ascii="ＭＳ 明朝" w:hAnsi="ＭＳ 明朝"/>
                      <w:bCs/>
                      <w:sz w:val="16"/>
                      <w:szCs w:val="16"/>
                    </w:rPr>
                  </w:pP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様式</w:t>
                  </w:r>
                  <w:r w:rsidRPr="00F42C4C">
                    <w:rPr>
                      <w:bCs/>
                      <w:sz w:val="16"/>
                      <w:szCs w:val="16"/>
                    </w:rPr>
                    <w:t>-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7</w:t>
                  </w:r>
                </w:p>
                <w:p w14:paraId="04CDD78D" w14:textId="28F7C37F" w:rsidR="005775B4" w:rsidRPr="00F42C4C" w:rsidRDefault="005775B4" w:rsidP="00114811">
                  <w:pPr>
                    <w:jc w:val="center"/>
                    <w:rPr>
                      <w:rFonts w:ascii="ＭＳ 明朝" w:hAnsi="ＭＳ 明朝"/>
                      <w:bCs/>
                      <w:sz w:val="16"/>
                      <w:szCs w:val="16"/>
                    </w:rPr>
                  </w:pP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(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収支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7D2EDE6" w14:textId="77777777" w:rsidR="005775B4" w:rsidRPr="00FD6EE8" w:rsidRDefault="005775B4" w:rsidP="00114811">
                  <w:pPr>
                    <w:jc w:val="center"/>
                    <w:rPr>
                      <w:rFonts w:ascii="ＭＳ 明朝" w:hAnsi="ＭＳ 明朝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D6EE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様式</w:t>
                  </w:r>
                  <w:r w:rsidRPr="00FD6EE8">
                    <w:rPr>
                      <w:bCs/>
                      <w:color w:val="000000" w:themeColor="text1"/>
                      <w:sz w:val="16"/>
                      <w:szCs w:val="16"/>
                    </w:rPr>
                    <w:t>-8</w:t>
                  </w:r>
                </w:p>
                <w:p w14:paraId="21FD7ACE" w14:textId="44139D67" w:rsidR="005775B4" w:rsidRDefault="005775B4" w:rsidP="00114811">
                  <w:pPr>
                    <w:jc w:val="center"/>
                    <w:rPr>
                      <w:sz w:val="16"/>
                      <w:szCs w:val="16"/>
                    </w:rPr>
                  </w:pPr>
                  <w:r w:rsidRPr="00FD6EE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r w:rsidRPr="00FD6EE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口座</w:t>
                  </w:r>
                  <w:r w:rsidRPr="00FD6EE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5CFA0B" w14:textId="77777777" w:rsidR="005775B4" w:rsidRDefault="005775B4" w:rsidP="001148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企画書</w:t>
                  </w:r>
                </w:p>
                <w:p w14:paraId="4DF13D3B" w14:textId="77777777" w:rsidR="005775B4" w:rsidRPr="00541A8A" w:rsidRDefault="005775B4" w:rsidP="00114811">
                  <w:pPr>
                    <w:jc w:val="center"/>
                    <w:rPr>
                      <w:sz w:val="16"/>
                      <w:szCs w:val="16"/>
                    </w:rPr>
                  </w:pPr>
                  <w:r w:rsidRPr="005D281A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5D281A">
                    <w:rPr>
                      <w:rFonts w:hint="eastAsia"/>
                      <w:sz w:val="16"/>
                      <w:szCs w:val="16"/>
                    </w:rPr>
                    <w:t>企画奨励</w:t>
                  </w:r>
                  <w:r w:rsidRPr="005D281A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C6D3FB" w14:textId="77777777" w:rsidR="005775B4" w:rsidRPr="00541A8A" w:rsidRDefault="005775B4" w:rsidP="00114811">
                  <w:pPr>
                    <w:jc w:val="center"/>
                    <w:rPr>
                      <w:sz w:val="16"/>
                      <w:szCs w:val="16"/>
                    </w:rPr>
                  </w:pPr>
                  <w:r w:rsidRPr="00541A8A">
                    <w:rPr>
                      <w:rFonts w:hint="eastAsia"/>
                      <w:sz w:val="16"/>
                      <w:szCs w:val="16"/>
                    </w:rPr>
                    <w:t>論文</w:t>
                  </w:r>
                </w:p>
                <w:p w14:paraId="78BF0BF6" w14:textId="77777777" w:rsidR="005775B4" w:rsidRPr="00541A8A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(紙･</w:t>
                  </w:r>
                  <w:r w:rsidRPr="00541A8A">
                    <w:rPr>
                      <w:rFonts w:ascii="ＭＳ 明朝" w:hAnsi="ＭＳ 明朝" w:hint="eastAsia"/>
                      <w:sz w:val="16"/>
                      <w:szCs w:val="16"/>
                    </w:rPr>
                    <w:t>ﾃﾞｰﾀ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3ADD05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添付書類</w:t>
                  </w:r>
                </w:p>
                <w:p w14:paraId="713DDE02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（下記記入）</w:t>
                  </w:r>
                </w:p>
              </w:tc>
            </w:tr>
            <w:tr w:rsidR="005775B4" w:rsidRPr="009B5BC7" w14:paraId="1DD1A4BA" w14:textId="77777777" w:rsidTr="00114811">
              <w:trPr>
                <w:trHeight w:val="624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0BE59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企画奨励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1AA8D9" w14:textId="0C162B46" w:rsidR="005775B4" w:rsidRPr="00114811" w:rsidRDefault="005775B4" w:rsidP="00114811">
                  <w:pPr>
                    <w:jc w:val="center"/>
                    <w:rPr>
                      <w:rFonts w:hint="eastAsia"/>
                      <w:sz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CC603A" w14:textId="4986C3FE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947147" w14:textId="5219BD84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CA9353" w14:textId="40884D6A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82AB85" w14:textId="480EBAE4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FAFB63" w14:textId="78249F6E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8AD84A" w14:textId="77777777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9841C3" w14:textId="77777777" w:rsidR="005775B4" w:rsidRPr="009B5BC7" w:rsidRDefault="005775B4" w:rsidP="00114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E1F9620" w14:textId="77777777" w:rsidR="005775B4" w:rsidRPr="009B5BC7" w:rsidRDefault="005775B4" w:rsidP="00114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CF43FC" w14:textId="300540AA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6FE5D9" w14:textId="548E7D6B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12EF3000" w14:textId="77777777" w:rsidTr="00114811">
              <w:trPr>
                <w:trHeight w:val="624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A946D2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論文奨励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nil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0B72F0" w14:textId="796E4C88" w:rsidR="005775B4" w:rsidRPr="009B5BC7" w:rsidRDefault="005775B4" w:rsidP="00114811">
                  <w:pPr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4534CE" w14:textId="177AF55F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07B7F3" w14:textId="6323E9A5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28BB86" w14:textId="73C73841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AEB9C7" w14:textId="3CC6033C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19E6AD" w14:textId="1376E4C0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B35D74" w14:textId="533245F5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315067A" w14:textId="77777777" w:rsidR="005775B4" w:rsidRPr="009B5BC7" w:rsidRDefault="005775B4" w:rsidP="00114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vAlign w:val="center"/>
                </w:tcPr>
                <w:p w14:paraId="68A66044" w14:textId="77777777" w:rsidR="005775B4" w:rsidRPr="009B5BC7" w:rsidRDefault="005775B4" w:rsidP="00114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C80AC3" w14:textId="4AB2A849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51B090" w14:textId="42EEE205" w:rsidR="005775B4" w:rsidRPr="009B5BC7" w:rsidRDefault="005775B4" w:rsidP="0011481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227218D9" w14:textId="77777777" w:rsidTr="00114811">
              <w:trPr>
                <w:gridAfter w:val="1"/>
                <w:wAfter w:w="296" w:type="dxa"/>
                <w:trHeight w:val="173"/>
              </w:trPr>
              <w:tc>
                <w:tcPr>
                  <w:tcW w:w="94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111F81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F28EDA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5F05C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6C9EAC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0FF2FE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E9D13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0B134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EE5EE8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BBD04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033155FD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16BC6E8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E8090E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B045C9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7B82B34C" w14:textId="77777777" w:rsidTr="00114811">
              <w:trPr>
                <w:gridAfter w:val="1"/>
                <w:wAfter w:w="296" w:type="dxa"/>
                <w:trHeight w:val="270"/>
              </w:trPr>
              <w:tc>
                <w:tcPr>
                  <w:tcW w:w="36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2FF4BB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※　「様式</w:t>
                  </w:r>
                  <w:r w:rsidRPr="009B5BC7">
                    <w:rPr>
                      <w:sz w:val="20"/>
                    </w:rPr>
                    <w:t>-</w:t>
                  </w:r>
                  <w:r w:rsidRPr="009B5BC7">
                    <w:rPr>
                      <w:rFonts w:hint="eastAsia"/>
                      <w:sz w:val="20"/>
                    </w:rPr>
                    <w:t>4</w:t>
                  </w:r>
                  <w:r w:rsidRPr="009B5BC7">
                    <w:rPr>
                      <w:sz w:val="20"/>
                    </w:rPr>
                    <w:t>」は</w:t>
                  </w:r>
                  <w:r w:rsidRPr="009B5BC7">
                    <w:rPr>
                      <w:rFonts w:hint="eastAsia"/>
                      <w:sz w:val="20"/>
                    </w:rPr>
                    <w:t>該当者のみ提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CC70BD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0DF574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8E211C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98EAF8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DD9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F91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241F59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D3842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6B73D7BA" w14:textId="77777777" w:rsidTr="00114811">
              <w:trPr>
                <w:gridAfter w:val="1"/>
                <w:wAfter w:w="296" w:type="dxa"/>
                <w:trHeight w:val="270"/>
              </w:trPr>
              <w:tc>
                <w:tcPr>
                  <w:tcW w:w="36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255B99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※　「様式</w:t>
                  </w:r>
                  <w:r w:rsidRPr="009B5BC7">
                    <w:rPr>
                      <w:sz w:val="20"/>
                    </w:rPr>
                    <w:t>-</w:t>
                  </w:r>
                  <w:r w:rsidRPr="009B5BC7">
                    <w:rPr>
                      <w:rFonts w:hint="eastAsia"/>
                      <w:sz w:val="20"/>
                    </w:rPr>
                    <w:t>6</w:t>
                  </w:r>
                  <w:r w:rsidRPr="009B5BC7">
                    <w:rPr>
                      <w:rFonts w:hint="eastAsia"/>
                      <w:sz w:val="20"/>
                    </w:rPr>
                    <w:t>・</w:t>
                  </w:r>
                  <w:r w:rsidRPr="009B5BC7">
                    <w:rPr>
                      <w:rFonts w:hint="eastAsia"/>
                      <w:sz w:val="20"/>
                    </w:rPr>
                    <w:t>7</w:t>
                  </w:r>
                  <w:r w:rsidRPr="009B5BC7">
                    <w:rPr>
                      <w:sz w:val="20"/>
                    </w:rPr>
                    <w:t>」は</w:t>
                  </w:r>
                  <w:r w:rsidRPr="009B5BC7">
                    <w:rPr>
                      <w:rFonts w:hint="eastAsia"/>
                      <w:sz w:val="20"/>
                    </w:rPr>
                    <w:t>活動終了後に提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37F97E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6B0262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473881" w14:textId="77777777" w:rsidR="005775B4" w:rsidRPr="009B5BC7" w:rsidRDefault="005775B4" w:rsidP="00B77F9A">
                  <w:pPr>
                    <w:pStyle w:val="xl32"/>
                    <w:widowControl w:val="0"/>
                    <w:pBdr>
                      <w:left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rPr>
                      <w:rFonts w:ascii="ＭＳ 明朝" w:eastAsia="ＭＳ 明朝" w:hAnsi="ＭＳ 明朝" w:hint="default"/>
                      <w:kern w:val="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4F6A9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898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1735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8A011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583846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5157FD4C" w14:textId="77777777" w:rsidTr="00114811">
              <w:trPr>
                <w:gridAfter w:val="1"/>
                <w:wAfter w:w="296" w:type="dxa"/>
                <w:trHeight w:val="219"/>
              </w:trPr>
              <w:tc>
                <w:tcPr>
                  <w:tcW w:w="77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27F5FA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19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1457F4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7F073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442E6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B42CE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2CA3A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8F9E9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C45EBA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72C4D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EF51EB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CA8A42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AD68AC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954A8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18190A9A" w14:textId="77777777" w:rsidTr="00114811">
              <w:trPr>
                <w:gridAfter w:val="3"/>
                <w:wAfter w:w="1289" w:type="dxa"/>
                <w:trHeight w:val="405"/>
              </w:trPr>
              <w:tc>
                <w:tcPr>
                  <w:tcW w:w="992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79D1C8F" w14:textId="77777777" w:rsidR="005775B4" w:rsidRPr="009B5BC7" w:rsidRDefault="005775B4" w:rsidP="00B77F9A">
                  <w:pPr>
                    <w:rPr>
                      <w:sz w:val="20"/>
                    </w:rPr>
                  </w:pPr>
                </w:p>
              </w:tc>
              <w:tc>
                <w:tcPr>
                  <w:tcW w:w="7853" w:type="dxa"/>
                  <w:gridSpan w:val="21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5D6C86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添付書類（名称を記入）</w:t>
                  </w:r>
                </w:p>
              </w:tc>
            </w:tr>
            <w:tr w:rsidR="005775B4" w:rsidRPr="009B5BC7" w14:paraId="3B657D70" w14:textId="77777777" w:rsidTr="00114811">
              <w:trPr>
                <w:gridAfter w:val="3"/>
                <w:wAfter w:w="1289" w:type="dxa"/>
                <w:trHeight w:val="1444"/>
              </w:trPr>
              <w:tc>
                <w:tcPr>
                  <w:tcW w:w="992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B87916" w14:textId="77777777" w:rsidR="005775B4" w:rsidRPr="009B5BC7" w:rsidRDefault="005775B4" w:rsidP="00B77F9A">
                  <w:pPr>
                    <w:rPr>
                      <w:sz w:val="20"/>
                    </w:rPr>
                  </w:pPr>
                </w:p>
              </w:tc>
              <w:tc>
                <w:tcPr>
                  <w:tcW w:w="7853" w:type="dxa"/>
                  <w:gridSpan w:val="21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09EAE1" w14:textId="77777777" w:rsidR="005775B4" w:rsidRPr="009B5BC7" w:rsidRDefault="005775B4" w:rsidP="00B77F9A">
                  <w:pPr>
                    <w:rPr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＊</w:t>
                  </w:r>
                </w:p>
                <w:p w14:paraId="428481D2" w14:textId="77777777" w:rsidR="005775B4" w:rsidRPr="009B5BC7" w:rsidRDefault="005775B4" w:rsidP="00B77F9A">
                  <w:pPr>
                    <w:rPr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＊</w:t>
                  </w:r>
                </w:p>
                <w:p w14:paraId="70752516" w14:textId="77777777" w:rsidR="005775B4" w:rsidRPr="009B5BC7" w:rsidRDefault="005775B4" w:rsidP="00B77F9A">
                  <w:pPr>
                    <w:rPr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＊</w:t>
                  </w:r>
                </w:p>
                <w:p w14:paraId="591CA7FD" w14:textId="77777777" w:rsidR="005775B4" w:rsidRPr="009B5BC7" w:rsidRDefault="005775B4" w:rsidP="00B77F9A">
                  <w:pPr>
                    <w:jc w:val="left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＊</w:t>
                  </w:r>
                </w:p>
              </w:tc>
            </w:tr>
          </w:tbl>
          <w:p w14:paraId="3F89F413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</w:tr>
    </w:tbl>
    <w:p w14:paraId="0C5BCD19" w14:textId="77777777" w:rsidR="005775B4" w:rsidRPr="009B5BC7" w:rsidRDefault="005775B4" w:rsidP="005775B4">
      <w:pPr>
        <w:ind w:firstLineChars="200" w:firstLine="420"/>
        <w:rPr>
          <w:rFonts w:ascii="ＭＳ 明朝" w:hAnsi="ＭＳ 明朝"/>
        </w:rPr>
      </w:pPr>
      <w:r w:rsidRPr="009B5BC7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学生課・</w:t>
      </w:r>
      <w:r w:rsidRPr="009B5BC7">
        <w:rPr>
          <w:rFonts w:ascii="ＭＳ 明朝" w:hAnsi="ＭＳ 明朝" w:hint="eastAsia"/>
        </w:rPr>
        <w:t>教育支援課記入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735"/>
        <w:gridCol w:w="2730"/>
        <w:gridCol w:w="2835"/>
        <w:gridCol w:w="840"/>
        <w:gridCol w:w="735"/>
        <w:gridCol w:w="735"/>
      </w:tblGrid>
      <w:tr w:rsidR="005775B4" w:rsidRPr="009B5BC7" w14:paraId="06AE1CCB" w14:textId="77777777" w:rsidTr="00B77F9A">
        <w:trPr>
          <w:cantSplit/>
          <w:jc w:val="center"/>
        </w:trPr>
        <w:tc>
          <w:tcPr>
            <w:tcW w:w="1464" w:type="dxa"/>
            <w:gridSpan w:val="2"/>
          </w:tcPr>
          <w:p w14:paraId="38D7DDC6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受付</w:t>
            </w:r>
          </w:p>
        </w:tc>
        <w:tc>
          <w:tcPr>
            <w:tcW w:w="2730" w:type="dxa"/>
            <w:vMerge w:val="restart"/>
            <w:vAlign w:val="center"/>
          </w:tcPr>
          <w:p w14:paraId="4C63B66B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不備書類・該当者</w:t>
            </w:r>
          </w:p>
        </w:tc>
        <w:tc>
          <w:tcPr>
            <w:tcW w:w="2835" w:type="dxa"/>
            <w:vMerge w:val="restart"/>
            <w:vAlign w:val="center"/>
          </w:tcPr>
          <w:p w14:paraId="2859F745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備    考</w:t>
            </w:r>
          </w:p>
        </w:tc>
        <w:tc>
          <w:tcPr>
            <w:tcW w:w="840" w:type="dxa"/>
            <w:vMerge w:val="restart"/>
            <w:vAlign w:val="bottom"/>
          </w:tcPr>
          <w:p w14:paraId="1E6FE816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提  出</w:t>
            </w:r>
          </w:p>
          <w:p w14:paraId="46275B8C" w14:textId="77777777" w:rsidR="005775B4" w:rsidRPr="009B5BC7" w:rsidRDefault="005775B4" w:rsidP="00B77F9A">
            <w:pPr>
              <w:pStyle w:val="xl3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ＭＳ 明朝" w:eastAsia="ＭＳ 明朝" w:hAnsi="ＭＳ 明朝" w:hint="default"/>
                <w:kern w:val="2"/>
              </w:rPr>
            </w:pPr>
            <w:r w:rsidRPr="009B5BC7">
              <w:rPr>
                <w:rFonts w:ascii="ＭＳ 明朝" w:eastAsia="ＭＳ 明朝" w:hAnsi="ＭＳ 明朝"/>
                <w:kern w:val="2"/>
              </w:rPr>
              <w:t>予定日</w:t>
            </w:r>
          </w:p>
        </w:tc>
        <w:tc>
          <w:tcPr>
            <w:tcW w:w="1470" w:type="dxa"/>
            <w:gridSpan w:val="2"/>
          </w:tcPr>
          <w:p w14:paraId="6EEFF59B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不備完了</w:t>
            </w:r>
          </w:p>
        </w:tc>
      </w:tr>
      <w:tr w:rsidR="005775B4" w:rsidRPr="009B5BC7" w14:paraId="7E3FFE07" w14:textId="77777777" w:rsidTr="00B77F9A">
        <w:trPr>
          <w:cantSplit/>
          <w:jc w:val="center"/>
        </w:trPr>
        <w:tc>
          <w:tcPr>
            <w:tcW w:w="729" w:type="dxa"/>
          </w:tcPr>
          <w:p w14:paraId="6093575C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担当</w:t>
            </w:r>
          </w:p>
        </w:tc>
        <w:tc>
          <w:tcPr>
            <w:tcW w:w="735" w:type="dxa"/>
          </w:tcPr>
          <w:p w14:paraId="0F8B466E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月日</w:t>
            </w:r>
          </w:p>
        </w:tc>
        <w:tc>
          <w:tcPr>
            <w:tcW w:w="2730" w:type="dxa"/>
            <w:vMerge/>
          </w:tcPr>
          <w:p w14:paraId="6D19B3EA" w14:textId="77777777" w:rsidR="005775B4" w:rsidRPr="009B5BC7" w:rsidRDefault="005775B4" w:rsidP="00B77F9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Merge/>
          </w:tcPr>
          <w:p w14:paraId="0E17FC91" w14:textId="77777777" w:rsidR="005775B4" w:rsidRPr="009B5BC7" w:rsidRDefault="005775B4" w:rsidP="00B77F9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vMerge/>
          </w:tcPr>
          <w:p w14:paraId="4940F129" w14:textId="77777777" w:rsidR="005775B4" w:rsidRPr="009B5BC7" w:rsidRDefault="005775B4" w:rsidP="00B77F9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</w:tcPr>
          <w:p w14:paraId="5B708B5C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担当</w:t>
            </w:r>
          </w:p>
        </w:tc>
        <w:tc>
          <w:tcPr>
            <w:tcW w:w="735" w:type="dxa"/>
          </w:tcPr>
          <w:p w14:paraId="079F1D9E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月日</w:t>
            </w:r>
          </w:p>
        </w:tc>
      </w:tr>
      <w:tr w:rsidR="005775B4" w:rsidRPr="009B5BC7" w14:paraId="02695F47" w14:textId="77777777" w:rsidTr="00B77F9A">
        <w:trPr>
          <w:trHeight w:val="465"/>
          <w:jc w:val="center"/>
        </w:trPr>
        <w:tc>
          <w:tcPr>
            <w:tcW w:w="729" w:type="dxa"/>
          </w:tcPr>
          <w:p w14:paraId="78014541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63CAD269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2730" w:type="dxa"/>
          </w:tcPr>
          <w:p w14:paraId="76F6F376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7AE6F697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</w:tcPr>
          <w:p w14:paraId="098F0176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4E37B00F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4969FF06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</w:tr>
      <w:tr w:rsidR="005775B4" w:rsidRPr="009B5BC7" w14:paraId="0005C488" w14:textId="77777777" w:rsidTr="00B77F9A">
        <w:trPr>
          <w:trHeight w:val="465"/>
          <w:jc w:val="center"/>
        </w:trPr>
        <w:tc>
          <w:tcPr>
            <w:tcW w:w="729" w:type="dxa"/>
          </w:tcPr>
          <w:p w14:paraId="1F78CEF5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78A84E44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2730" w:type="dxa"/>
          </w:tcPr>
          <w:p w14:paraId="6BCF7F8F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125D90B4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</w:tcPr>
          <w:p w14:paraId="2A8517B1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4EEAB405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D09120A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</w:tr>
      <w:tr w:rsidR="005775B4" w:rsidRPr="009B5BC7" w14:paraId="640DD4FC" w14:textId="77777777" w:rsidTr="00B77F9A">
        <w:trPr>
          <w:cantSplit/>
          <w:trHeight w:val="375"/>
          <w:jc w:val="center"/>
        </w:trPr>
        <w:tc>
          <w:tcPr>
            <w:tcW w:w="7029" w:type="dxa"/>
            <w:gridSpan w:val="4"/>
            <w:tcBorders>
              <w:left w:val="nil"/>
              <w:bottom w:val="nil"/>
            </w:tcBorders>
          </w:tcPr>
          <w:p w14:paraId="7851400A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vAlign w:val="center"/>
          </w:tcPr>
          <w:p w14:paraId="6012A709" w14:textId="77777777" w:rsidR="005775B4" w:rsidRPr="009B5BC7" w:rsidRDefault="005775B4" w:rsidP="00B77F9A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完了</w:t>
            </w:r>
          </w:p>
        </w:tc>
        <w:tc>
          <w:tcPr>
            <w:tcW w:w="735" w:type="dxa"/>
          </w:tcPr>
          <w:p w14:paraId="469EDF28" w14:textId="77777777" w:rsidR="005775B4" w:rsidRDefault="005775B4" w:rsidP="00B77F9A">
            <w:pPr>
              <w:rPr>
                <w:rFonts w:ascii="ＭＳ 明朝" w:hAnsi="ＭＳ 明朝"/>
              </w:rPr>
            </w:pPr>
          </w:p>
          <w:p w14:paraId="57E3E808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5D496753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</w:tr>
    </w:tbl>
    <w:p w14:paraId="2CA7DC29" w14:textId="35088CD6" w:rsidR="009E1063" w:rsidRPr="00114811" w:rsidRDefault="009E1063" w:rsidP="00114811">
      <w:pPr>
        <w:rPr>
          <w:rFonts w:ascii="ＭＳ 明朝" w:hAnsi="ＭＳ 明朝" w:hint="eastAsia"/>
          <w:sz w:val="2"/>
          <w:szCs w:val="2"/>
        </w:rPr>
      </w:pPr>
    </w:p>
    <w:sectPr w:rsidR="009E1063" w:rsidRPr="00114811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6120" w14:textId="77777777" w:rsidR="004A4951" w:rsidRDefault="004A4951" w:rsidP="003A67DE">
      <w:r>
        <w:separator/>
      </w:r>
    </w:p>
  </w:endnote>
  <w:endnote w:type="continuationSeparator" w:id="0">
    <w:p w14:paraId="177FC93D" w14:textId="77777777" w:rsidR="004A4951" w:rsidRDefault="004A495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06638" w14:textId="77777777" w:rsidR="004A4951" w:rsidRDefault="004A4951" w:rsidP="003A67DE">
      <w:r>
        <w:separator/>
      </w:r>
    </w:p>
  </w:footnote>
  <w:footnote w:type="continuationSeparator" w:id="0">
    <w:p w14:paraId="1366185C" w14:textId="77777777" w:rsidR="004A4951" w:rsidRDefault="004A495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4811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A92F-336C-48A8-9332-BC53786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1</cp:revision>
  <cp:lastPrinted>2015-04-06T04:13:00Z</cp:lastPrinted>
  <dcterms:created xsi:type="dcterms:W3CDTF">2018-04-14T04:12:00Z</dcterms:created>
  <dcterms:modified xsi:type="dcterms:W3CDTF">2021-09-09T05:07:00Z</dcterms:modified>
</cp:coreProperties>
</file>